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38D9194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556158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471F8" w14:textId="50795A70" w:rsidR="00725C6A" w:rsidRDefault="004C5A51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ial Accountant</w:t>
            </w:r>
          </w:p>
          <w:p w14:paraId="4D14FA74" w14:textId="77777777" w:rsidR="006911A9" w:rsidRPr="00725C6A" w:rsidRDefault="006911A9" w:rsidP="006911A9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BE7BE56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AC3453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18604B71" w14:textId="77777777" w:rsidR="00C263B4" w:rsidRPr="00725C6A" w:rsidRDefault="006911A9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e</w:t>
            </w:r>
          </w:p>
          <w:p w14:paraId="413AE81F" w14:textId="77777777" w:rsidR="00C263B4" w:rsidRPr="00725C6A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7266E2D3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7DB13F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5AD14" w14:textId="77777777" w:rsidR="00C263B4" w:rsidRPr="00725C6A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75CDC762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E9856D7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18ABF7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7D8A118C" w14:textId="74EDF497" w:rsidR="00C263B4" w:rsidRPr="00C71155" w:rsidRDefault="00720705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nior Accountant/Analyst</w:t>
            </w:r>
          </w:p>
          <w:p w14:paraId="34D01A93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6911A9" w:rsidRPr="00D107AB" w14:paraId="376F90B7" w14:textId="77777777" w:rsidTr="0069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3CFD" w14:textId="77777777" w:rsidR="006911A9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  <w:p w14:paraId="5F58894E" w14:textId="77777777" w:rsidR="006911A9" w:rsidRPr="00080E77" w:rsidRDefault="006911A9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808" w14:textId="1EC2522F" w:rsidR="006911A9" w:rsidRDefault="004C5A51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/A</w:t>
            </w:r>
          </w:p>
          <w:p w14:paraId="42D318EA" w14:textId="77777777" w:rsidR="006911A9" w:rsidRDefault="006911A9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031FD48B" w14:textId="77777777" w:rsidTr="006911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0F8FCD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460C84B6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694C20C4" w14:textId="39DFD996" w:rsidR="00C263B4" w:rsidRDefault="000D4E1A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  <w:r w:rsidR="004524D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-</w:t>
            </w:r>
            <w:r w:rsidR="004524D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month</w:t>
            </w:r>
            <w:r w:rsidR="004C5A51">
              <w:rPr>
                <w:rFonts w:ascii="Century Gothic" w:hAnsi="Century Gothic"/>
                <w:sz w:val="20"/>
              </w:rPr>
              <w:t xml:space="preserve"> contract</w:t>
            </w:r>
          </w:p>
          <w:p w14:paraId="2891F990" w14:textId="77777777" w:rsidR="00C263B4" w:rsidRDefault="00C263B4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77299A0E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120808D2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49DC4E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94722E6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1912BDC1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6E0355AD" w14:textId="77777777" w:rsidR="00DC19C4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16385A">
              <w:rPr>
                <w:rFonts w:ascii="Century Gothic" w:hAnsi="Century Gothic"/>
                <w:sz w:val="20"/>
              </w:rPr>
              <w:t xml:space="preserve">General Manager </w:t>
            </w:r>
            <w:r>
              <w:rPr>
                <w:rFonts w:ascii="Century Gothic" w:hAnsi="Century Gothic"/>
                <w:sz w:val="20"/>
              </w:rPr>
              <w:t>–</w:t>
            </w:r>
            <w:r w:rsidRPr="0016385A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Business Services</w:t>
            </w:r>
          </w:p>
          <w:p w14:paraId="10FAB64D" w14:textId="1EA2770E" w:rsidR="00DC19C4" w:rsidRDefault="00E90766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ancial Controller</w:t>
            </w:r>
          </w:p>
          <w:p w14:paraId="2CD68D67" w14:textId="77020F53" w:rsidR="00E90766" w:rsidRPr="0016385A" w:rsidRDefault="00E90766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nior accountant/analyst</w:t>
            </w:r>
          </w:p>
          <w:p w14:paraId="7D30638A" w14:textId="77777777" w:rsidR="00DC19C4" w:rsidRPr="0016385A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der Finance team</w:t>
            </w:r>
          </w:p>
          <w:p w14:paraId="44678E7B" w14:textId="77777777" w:rsidR="00DC19C4" w:rsidRPr="0016385A" w:rsidRDefault="00DC19C4" w:rsidP="00DC19C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l other departments</w:t>
            </w:r>
          </w:p>
          <w:p w14:paraId="6E1E9496" w14:textId="77777777" w:rsidR="008A14F7" w:rsidRPr="008A14F7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637393A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1C095855" w14:textId="77777777" w:rsidR="00DC19C4" w:rsidRDefault="00DC19C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Auditors – Internal &amp; External</w:t>
            </w:r>
            <w:r w:rsidRPr="004B32F4">
              <w:rPr>
                <w:rFonts w:ascii="Century Gothic" w:hAnsi="Century Gothic"/>
                <w:sz w:val="20"/>
              </w:rPr>
              <w:t xml:space="preserve"> </w:t>
            </w:r>
          </w:p>
          <w:p w14:paraId="5C563791" w14:textId="065DC819" w:rsidR="00DC19C4" w:rsidRDefault="00DC19C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Government – Department of Jobs, Precincts and Regions</w:t>
            </w:r>
            <w:r w:rsidR="00036594">
              <w:rPr>
                <w:rFonts w:ascii="Century Gothic" w:hAnsi="Century Gothic"/>
                <w:bCs/>
                <w:sz w:val="20"/>
              </w:rPr>
              <w:t xml:space="preserve"> (DJPR)</w:t>
            </w:r>
            <w:r>
              <w:rPr>
                <w:rFonts w:ascii="Century Gothic" w:hAnsi="Century Gothic"/>
                <w:bCs/>
                <w:sz w:val="20"/>
              </w:rPr>
              <w:t>, Department of Treasury and Finance</w:t>
            </w:r>
            <w:r w:rsidR="00036594">
              <w:rPr>
                <w:rFonts w:ascii="Century Gothic" w:hAnsi="Century Gothic"/>
                <w:bCs/>
                <w:sz w:val="20"/>
              </w:rPr>
              <w:t xml:space="preserve"> (DTF)</w:t>
            </w:r>
            <w:r w:rsidRPr="004B32F4">
              <w:rPr>
                <w:rFonts w:ascii="Century Gothic" w:hAnsi="Century Gothic"/>
                <w:sz w:val="20"/>
              </w:rPr>
              <w:t xml:space="preserve"> </w:t>
            </w:r>
          </w:p>
          <w:p w14:paraId="0FA35291" w14:textId="7B1FD3BF" w:rsidR="004B32F4" w:rsidRPr="004B32F4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Australian Taxation Office</w:t>
            </w:r>
            <w:r w:rsidR="00036594">
              <w:rPr>
                <w:rFonts w:ascii="Century Gothic" w:hAnsi="Century Gothic"/>
                <w:sz w:val="20"/>
              </w:rPr>
              <w:t>, Australian Bureau of Statistics and State Revenue Office</w:t>
            </w:r>
          </w:p>
          <w:p w14:paraId="75CEC121" w14:textId="06298678" w:rsidR="004B32F4" w:rsidRPr="004B32F4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Outsourced payroll provider</w:t>
            </w:r>
            <w:r w:rsidR="00DC19C4">
              <w:rPr>
                <w:rFonts w:ascii="Century Gothic" w:hAnsi="Century Gothic"/>
                <w:sz w:val="20"/>
              </w:rPr>
              <w:t xml:space="preserve"> (Ascender)</w:t>
            </w:r>
          </w:p>
          <w:p w14:paraId="17D40C59" w14:textId="77777777" w:rsidR="004B32F4" w:rsidRPr="004B32F4" w:rsidRDefault="004B32F4" w:rsidP="004B32F4">
            <w:pPr>
              <w:suppressAutoHyphens/>
              <w:rPr>
                <w:rFonts w:ascii="Century Gothic" w:hAnsi="Century Gothic"/>
                <w:sz w:val="20"/>
              </w:rPr>
            </w:pPr>
            <w:r w:rsidRPr="004B32F4">
              <w:rPr>
                <w:rFonts w:ascii="Century Gothic" w:hAnsi="Century Gothic"/>
                <w:sz w:val="20"/>
              </w:rPr>
              <w:t>External professional services firms</w:t>
            </w:r>
          </w:p>
          <w:p w14:paraId="3CEA6176" w14:textId="77777777" w:rsidR="008A14F7" w:rsidRPr="008A14F7" w:rsidRDefault="008A14F7" w:rsidP="004B32F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06A9CF60" w14:textId="77777777" w:rsidR="00C23C54" w:rsidRDefault="008A14F7" w:rsidP="008A14F7">
            <w:pPr>
              <w:suppressAutoHyphens/>
              <w:rPr>
                <w:sz w:val="22"/>
                <w:szCs w:val="22"/>
              </w:rPr>
            </w:pPr>
            <w:r w:rsidRPr="008A14F7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3B8551BE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3396EA4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54D5BF70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71111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0746A08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3B883AD9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74466355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4B5D9F2D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1B05F62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7EE238" wp14:editId="6BB9411A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37C94" wp14:editId="49CF169A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0ADE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0C9CF896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271E0EE5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Corporation Objectives</w:t>
            </w:r>
          </w:p>
        </w:tc>
        <w:tc>
          <w:tcPr>
            <w:tcW w:w="5783" w:type="dxa"/>
          </w:tcPr>
          <w:p w14:paraId="472E2D8D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1964334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5C4599B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CF94C09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02E6E24B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E8415C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3B26EAE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527DC05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1530AF65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7C567AC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4696ABA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F0D98D2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27AC9D63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BD263E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41EA46D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D453A5C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03DC907A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6FD52D3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3F9F3C83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5AE13D2A" w14:textId="0A999C0A" w:rsidR="004B32F4" w:rsidRDefault="004C5A51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3E32">
              <w:rPr>
                <w:rFonts w:ascii="Century Gothic" w:hAnsi="Century Gothic" w:cs="Verdana"/>
                <w:sz w:val="20"/>
              </w:rPr>
              <w:t xml:space="preserve">As a key member of the </w:t>
            </w:r>
            <w:r w:rsidR="00757F9D">
              <w:rPr>
                <w:rFonts w:ascii="Century Gothic" w:hAnsi="Century Gothic" w:cs="Verdana"/>
                <w:sz w:val="20"/>
              </w:rPr>
              <w:t>Finance</w:t>
            </w:r>
            <w:r w:rsidRPr="00E23E32">
              <w:rPr>
                <w:rFonts w:ascii="Century Gothic" w:hAnsi="Century Gothic" w:cs="Verdana"/>
                <w:sz w:val="20"/>
              </w:rPr>
              <w:t xml:space="preserve"> department, </w:t>
            </w:r>
            <w:r>
              <w:rPr>
                <w:rFonts w:ascii="Century Gothic" w:hAnsi="Century Gothic" w:cs="Verdana"/>
                <w:sz w:val="20"/>
              </w:rPr>
              <w:t xml:space="preserve">the objective of the </w:t>
            </w:r>
            <w:r w:rsidR="00DC19C4">
              <w:rPr>
                <w:rFonts w:ascii="Century Gothic" w:hAnsi="Century Gothic" w:cs="Verdana"/>
                <w:sz w:val="20"/>
              </w:rPr>
              <w:t>Financial accountant role</w:t>
            </w:r>
            <w:r>
              <w:rPr>
                <w:rFonts w:ascii="Century Gothic" w:hAnsi="Century Gothic" w:cs="Verdana"/>
                <w:sz w:val="20"/>
              </w:rPr>
              <w:t xml:space="preserve"> is </w:t>
            </w:r>
            <w:r>
              <w:rPr>
                <w:rFonts w:ascii="Century Gothic" w:hAnsi="Century Gothic"/>
                <w:spacing w:val="-3"/>
                <w:sz w:val="20"/>
              </w:rPr>
              <w:t>t</w:t>
            </w:r>
            <w:r w:rsidRPr="00E23E32">
              <w:rPr>
                <w:rFonts w:ascii="Century Gothic" w:hAnsi="Century Gothic" w:cs="Arial"/>
                <w:sz w:val="20"/>
              </w:rPr>
              <w:t xml:space="preserve">o </w:t>
            </w:r>
            <w:r w:rsidR="00DC19C4">
              <w:rPr>
                <w:rFonts w:ascii="Century Gothic" w:hAnsi="Century Gothic" w:cs="Arial"/>
                <w:sz w:val="20"/>
              </w:rPr>
              <w:t>assist the</w:t>
            </w:r>
            <w:r w:rsidR="007B63A9">
              <w:rPr>
                <w:rFonts w:ascii="Century Gothic" w:hAnsi="Century Gothic" w:cs="Arial"/>
                <w:sz w:val="20"/>
              </w:rPr>
              <w:t xml:space="preserve"> </w:t>
            </w:r>
            <w:r w:rsidR="00E90766">
              <w:rPr>
                <w:rFonts w:ascii="Century Gothic" w:hAnsi="Century Gothic" w:cs="Arial"/>
                <w:sz w:val="20"/>
              </w:rPr>
              <w:t xml:space="preserve">General Manager – Business Services, </w:t>
            </w:r>
            <w:r w:rsidR="001F48CE">
              <w:rPr>
                <w:rFonts w:ascii="Century Gothic" w:hAnsi="Century Gothic" w:cs="Arial"/>
                <w:sz w:val="20"/>
              </w:rPr>
              <w:t>Financial Controller</w:t>
            </w:r>
            <w:r w:rsidR="007B63A9">
              <w:rPr>
                <w:rFonts w:ascii="Century Gothic" w:hAnsi="Century Gothic" w:cs="Arial"/>
                <w:sz w:val="20"/>
              </w:rPr>
              <w:t xml:space="preserve"> and Senior Accountant/Analyst</w:t>
            </w:r>
            <w:r w:rsidR="00DC19C4">
              <w:rPr>
                <w:rFonts w:ascii="Century Gothic" w:hAnsi="Century Gothic" w:cs="Arial"/>
                <w:sz w:val="20"/>
              </w:rPr>
              <w:t xml:space="preserve"> </w:t>
            </w:r>
            <w:r w:rsidR="00827D87">
              <w:rPr>
                <w:rFonts w:ascii="Century Gothic" w:hAnsi="Century Gothic" w:cs="Arial"/>
                <w:sz w:val="20"/>
              </w:rPr>
              <w:t>with</w:t>
            </w:r>
            <w:r w:rsidR="00757F9D">
              <w:rPr>
                <w:rFonts w:ascii="Century Gothic" w:hAnsi="Century Gothic" w:cs="Arial"/>
                <w:sz w:val="20"/>
              </w:rPr>
              <w:t xml:space="preserve"> financial</w:t>
            </w:r>
            <w:r w:rsidR="001B76B3">
              <w:rPr>
                <w:rFonts w:ascii="Century Gothic" w:hAnsi="Century Gothic" w:cs="Arial"/>
                <w:sz w:val="20"/>
              </w:rPr>
              <w:t xml:space="preserve"> and management </w:t>
            </w:r>
            <w:r w:rsidR="00757F9D">
              <w:rPr>
                <w:rFonts w:ascii="Century Gothic" w:hAnsi="Century Gothic" w:cs="Arial"/>
                <w:sz w:val="20"/>
              </w:rPr>
              <w:t>accounting,</w:t>
            </w:r>
            <w:r w:rsidR="001B76B3">
              <w:rPr>
                <w:rFonts w:ascii="Century Gothic" w:hAnsi="Century Gothic" w:cs="Arial"/>
                <w:sz w:val="20"/>
              </w:rPr>
              <w:t xml:space="preserve"> month end, year</w:t>
            </w:r>
            <w:r w:rsidR="00ED7026">
              <w:rPr>
                <w:rFonts w:ascii="Century Gothic" w:hAnsi="Century Gothic" w:cs="Arial"/>
                <w:sz w:val="20"/>
              </w:rPr>
              <w:t>-</w:t>
            </w:r>
            <w:r w:rsidR="001B76B3">
              <w:rPr>
                <w:rFonts w:ascii="Century Gothic" w:hAnsi="Century Gothic" w:cs="Arial"/>
                <w:sz w:val="20"/>
              </w:rPr>
              <w:t>end</w:t>
            </w:r>
            <w:r w:rsidR="00827D87">
              <w:rPr>
                <w:rFonts w:ascii="Century Gothic" w:hAnsi="Century Gothic" w:cs="Arial"/>
                <w:sz w:val="20"/>
              </w:rPr>
              <w:t xml:space="preserve">, </w:t>
            </w:r>
            <w:proofErr w:type="gramStart"/>
            <w:r w:rsidR="00827D87">
              <w:rPr>
                <w:rFonts w:ascii="Century Gothic" w:hAnsi="Century Gothic" w:cs="Arial"/>
                <w:sz w:val="20"/>
              </w:rPr>
              <w:t>payroll</w:t>
            </w:r>
            <w:proofErr w:type="gramEnd"/>
            <w:r w:rsidR="00827D87">
              <w:rPr>
                <w:rFonts w:ascii="Century Gothic" w:hAnsi="Century Gothic" w:cs="Arial"/>
                <w:sz w:val="20"/>
              </w:rPr>
              <w:t xml:space="preserve"> and </w:t>
            </w:r>
            <w:r w:rsidR="00A73DC3">
              <w:rPr>
                <w:rFonts w:ascii="Century Gothic" w:hAnsi="Century Gothic" w:cs="Arial"/>
                <w:sz w:val="20"/>
              </w:rPr>
              <w:t xml:space="preserve">financial </w:t>
            </w:r>
            <w:r w:rsidR="00827D87">
              <w:rPr>
                <w:rFonts w:ascii="Century Gothic" w:hAnsi="Century Gothic" w:cs="Arial"/>
                <w:sz w:val="20"/>
              </w:rPr>
              <w:t>compliance</w:t>
            </w:r>
            <w:r w:rsidR="001F48CE">
              <w:rPr>
                <w:rFonts w:ascii="Century Gothic" w:hAnsi="Century Gothic" w:cs="Arial"/>
                <w:sz w:val="20"/>
              </w:rPr>
              <w:t xml:space="preserve"> responsibilities</w:t>
            </w:r>
            <w:r w:rsidR="00757F9D">
              <w:rPr>
                <w:rFonts w:ascii="Century Gothic" w:hAnsi="Century Gothic" w:cs="Arial"/>
                <w:sz w:val="20"/>
              </w:rPr>
              <w:t xml:space="preserve">.  </w:t>
            </w:r>
            <w:r w:rsidR="001B76B3">
              <w:rPr>
                <w:rFonts w:ascii="Century Gothic" w:hAnsi="Century Gothic" w:cs="Arial"/>
                <w:sz w:val="20"/>
              </w:rPr>
              <w:t xml:space="preserve">The role also includes </w:t>
            </w:r>
            <w:r w:rsidRPr="00E23E32">
              <w:rPr>
                <w:rFonts w:ascii="Century Gothic" w:hAnsi="Century Gothic" w:cs="Arial"/>
                <w:sz w:val="20"/>
              </w:rPr>
              <w:t>assisting the</w:t>
            </w:r>
            <w:r w:rsidR="001B76B3">
              <w:rPr>
                <w:rFonts w:ascii="Century Gothic" w:hAnsi="Century Gothic" w:cs="Arial"/>
                <w:sz w:val="20"/>
              </w:rPr>
              <w:t xml:space="preserve"> </w:t>
            </w:r>
            <w:r w:rsidR="001F48CE">
              <w:rPr>
                <w:rFonts w:ascii="Century Gothic" w:hAnsi="Century Gothic" w:cs="Arial"/>
                <w:sz w:val="20"/>
              </w:rPr>
              <w:t xml:space="preserve">Finance team </w:t>
            </w:r>
            <w:r w:rsidR="001B76B3">
              <w:rPr>
                <w:rFonts w:ascii="Century Gothic" w:hAnsi="Century Gothic" w:cs="Arial"/>
                <w:sz w:val="20"/>
              </w:rPr>
              <w:t xml:space="preserve">with any </w:t>
            </w:r>
            <w:r w:rsidR="00A73DC3">
              <w:rPr>
                <w:rFonts w:ascii="Century Gothic" w:hAnsi="Century Gothic" w:cs="Arial"/>
                <w:sz w:val="20"/>
              </w:rPr>
              <w:t xml:space="preserve">other </w:t>
            </w:r>
            <w:r w:rsidR="001B76B3">
              <w:rPr>
                <w:rFonts w:ascii="Century Gothic" w:hAnsi="Century Gothic" w:cs="Arial"/>
                <w:sz w:val="20"/>
              </w:rPr>
              <w:t xml:space="preserve">tasks as required, </w:t>
            </w:r>
            <w:r w:rsidR="00A73DC3">
              <w:rPr>
                <w:rFonts w:ascii="Century Gothic" w:hAnsi="Century Gothic" w:cs="Arial"/>
                <w:sz w:val="20"/>
              </w:rPr>
              <w:t xml:space="preserve">including </w:t>
            </w:r>
            <w:r w:rsidRPr="00E23E32">
              <w:rPr>
                <w:rFonts w:ascii="Century Gothic" w:hAnsi="Century Gothic" w:cs="Arial"/>
                <w:sz w:val="20"/>
              </w:rPr>
              <w:t xml:space="preserve">projects, process improvements and </w:t>
            </w:r>
            <w:r w:rsidR="00ED7026" w:rsidRPr="00E23E32">
              <w:rPr>
                <w:rFonts w:ascii="Century Gothic" w:hAnsi="Century Gothic" w:cs="Arial"/>
                <w:sz w:val="20"/>
              </w:rPr>
              <w:t>ad hoc</w:t>
            </w:r>
            <w:r w:rsidRPr="00E23E32">
              <w:rPr>
                <w:rFonts w:ascii="Century Gothic" w:hAnsi="Century Gothic" w:cs="Arial"/>
                <w:sz w:val="20"/>
              </w:rPr>
              <w:t xml:space="preserve"> accounting tasks.</w:t>
            </w:r>
          </w:p>
          <w:p w14:paraId="0DF44A5B" w14:textId="77777777" w:rsidR="004B32F4" w:rsidRPr="00080E77" w:rsidRDefault="004B32F4" w:rsidP="004B32F4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7C965552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034A4F8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506C654E" w14:textId="77777777" w:rsidR="00A27BA3" w:rsidRPr="00970F4A" w:rsidRDefault="00A27BA3" w:rsidP="00A27BA3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Financial</w:t>
            </w:r>
          </w:p>
          <w:p w14:paraId="045BCA4C" w14:textId="77777777" w:rsidR="00A27BA3" w:rsidRDefault="00A27BA3" w:rsidP="00A27BA3">
            <w:p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</w:p>
          <w:p w14:paraId="63B92C7B" w14:textId="3E239E6F" w:rsidR="004C5A51" w:rsidRDefault="001B76B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</w:t>
            </w:r>
            <w:r w:rsidR="004C5A51">
              <w:rPr>
                <w:rFonts w:ascii="Century Gothic" w:hAnsi="Century Gothic" w:cs="Arial"/>
                <w:sz w:val="20"/>
              </w:rPr>
              <w:t xml:space="preserve"> month-end processes, including</w:t>
            </w:r>
            <w:r>
              <w:rPr>
                <w:rFonts w:ascii="Century Gothic" w:hAnsi="Century Gothic" w:cs="Arial"/>
                <w:sz w:val="20"/>
              </w:rPr>
              <w:t xml:space="preserve"> the</w:t>
            </w:r>
            <w:r w:rsidR="004C5A51">
              <w:rPr>
                <w:rFonts w:ascii="Century Gothic" w:hAnsi="Century Gothic" w:cs="Arial"/>
                <w:sz w:val="20"/>
              </w:rPr>
              <w:t xml:space="preserve"> preparation of financial reports</w:t>
            </w:r>
            <w:r>
              <w:rPr>
                <w:rFonts w:ascii="Century Gothic" w:hAnsi="Century Gothic" w:cs="Arial"/>
                <w:sz w:val="20"/>
              </w:rPr>
              <w:t xml:space="preserve"> and analysis</w:t>
            </w:r>
            <w:r w:rsidR="004C5A51">
              <w:rPr>
                <w:rFonts w:ascii="Century Gothic" w:hAnsi="Century Gothic" w:cs="Arial"/>
                <w:sz w:val="20"/>
              </w:rPr>
              <w:t>, journals</w:t>
            </w:r>
            <w:r>
              <w:rPr>
                <w:rFonts w:ascii="Century Gothic" w:hAnsi="Century Gothic" w:cs="Arial"/>
                <w:sz w:val="20"/>
              </w:rPr>
              <w:t xml:space="preserve"> and </w:t>
            </w:r>
            <w:proofErr w:type="gramStart"/>
            <w:r w:rsidR="004C5A51">
              <w:rPr>
                <w:rFonts w:ascii="Century Gothic" w:hAnsi="Century Gothic" w:cs="Arial"/>
                <w:sz w:val="20"/>
              </w:rPr>
              <w:t>reconciliation;</w:t>
            </w:r>
            <w:proofErr w:type="gramEnd"/>
          </w:p>
          <w:p w14:paraId="45B81652" w14:textId="68BCEFA6" w:rsidR="001F48CE" w:rsidRDefault="001F48CE" w:rsidP="00D654EC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Facilitate month forecast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meetings</w:t>
            </w:r>
            <w:r w:rsidR="00E90766"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4ADA0D6F" w14:textId="49FE4FE6" w:rsidR="00D654EC" w:rsidRDefault="00D654EC" w:rsidP="00D654EC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ssist with budgeting and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forecasting;</w:t>
            </w:r>
            <w:proofErr w:type="gramEnd"/>
          </w:p>
          <w:p w14:paraId="60FB8FDF" w14:textId="77777777" w:rsidR="005F2626" w:rsidRDefault="005F2626" w:rsidP="005F2626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Business partner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with  departments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to understand their business and provide accounting support;</w:t>
            </w:r>
          </w:p>
          <w:p w14:paraId="69333598" w14:textId="7E75562D" w:rsidR="00A27BA3" w:rsidRDefault="00A27BA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Complete Ticketmaster and revenue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reconciliations;</w:t>
            </w:r>
            <w:proofErr w:type="gramEnd"/>
          </w:p>
          <w:p w14:paraId="76994E37" w14:textId="1DDD1245" w:rsidR="001B76B3" w:rsidRDefault="001B76B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Complete fixed assets, capital project reporting and depreciation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processes</w:t>
            </w:r>
            <w:r w:rsidR="00A27BA3"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730A37F3" w14:textId="1FFE71BD" w:rsidR="004C5A51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 with statutory reporting and preparation of the Annual report</w:t>
            </w:r>
            <w:r w:rsidR="001F48CE">
              <w:rPr>
                <w:rFonts w:ascii="Century Gothic" w:hAnsi="Century Gothic" w:cs="Arial"/>
                <w:sz w:val="20"/>
              </w:rPr>
              <w:t xml:space="preserve"> and financial </w:t>
            </w:r>
            <w:proofErr w:type="gramStart"/>
            <w:r w:rsidR="001F48CE">
              <w:rPr>
                <w:rFonts w:ascii="Century Gothic" w:hAnsi="Century Gothic" w:cs="Arial"/>
                <w:sz w:val="20"/>
              </w:rPr>
              <w:t>statements</w:t>
            </w:r>
            <w:r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7905BC0F" w14:textId="0F4ABE4B" w:rsidR="004C5A51" w:rsidRPr="005F2626" w:rsidRDefault="00A27BA3" w:rsidP="005F2626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sist</w:t>
            </w:r>
            <w:r w:rsidR="001F48CE">
              <w:rPr>
                <w:rFonts w:ascii="Century Gothic" w:hAnsi="Century Gothic" w:cs="Arial"/>
                <w:sz w:val="20"/>
              </w:rPr>
              <w:t xml:space="preserve"> in</w:t>
            </w:r>
            <w:r>
              <w:rPr>
                <w:rFonts w:ascii="Century Gothic" w:hAnsi="Century Gothic" w:cs="Arial"/>
                <w:sz w:val="20"/>
              </w:rPr>
              <w:t xml:space="preserve"> internal and external audit</w:t>
            </w:r>
            <w:r w:rsidR="001F48CE">
              <w:rPr>
                <w:rFonts w:ascii="Century Gothic" w:hAnsi="Century Gothic" w:cs="Arial"/>
                <w:sz w:val="20"/>
              </w:rPr>
              <w:t xml:space="preserve">s, including collecting supporting evidence and </w:t>
            </w:r>
            <w:r w:rsidR="00A73DC3">
              <w:rPr>
                <w:rFonts w:ascii="Century Gothic" w:hAnsi="Century Gothic" w:cs="Arial"/>
                <w:sz w:val="20"/>
              </w:rPr>
              <w:t>responding to</w:t>
            </w:r>
            <w:r w:rsidR="001F48CE">
              <w:rPr>
                <w:rFonts w:ascii="Century Gothic" w:hAnsi="Century Gothic" w:cs="Arial"/>
                <w:sz w:val="20"/>
              </w:rPr>
              <w:t xml:space="preserve"> auditor </w:t>
            </w:r>
            <w:proofErr w:type="gramStart"/>
            <w:r w:rsidR="001F48CE">
              <w:rPr>
                <w:rFonts w:ascii="Century Gothic" w:hAnsi="Century Gothic" w:cs="Arial"/>
                <w:sz w:val="20"/>
              </w:rPr>
              <w:t>queries</w:t>
            </w:r>
            <w:r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6C0C929E" w14:textId="62758CF2" w:rsidR="004C5A51" w:rsidRDefault="000D6FE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upport accounts payable and receivable with any queries relating to reconciliation and general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ledger</w:t>
            </w:r>
            <w:r w:rsidR="004C5A51"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7AB88A2F" w14:textId="4172FFCA" w:rsid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Assist with government reporting</w:t>
            </w:r>
            <w:r w:rsidR="00036594">
              <w:rPr>
                <w:rFonts w:ascii="Century Gothic" w:hAnsi="Century Gothic" w:cs="Arial"/>
                <w:sz w:val="20"/>
              </w:rPr>
              <w:t xml:space="preserve"> </w:t>
            </w:r>
            <w:r w:rsidR="0061727E">
              <w:rPr>
                <w:rFonts w:ascii="Century Gothic" w:hAnsi="Century Gothic" w:cs="Arial"/>
                <w:sz w:val="20"/>
              </w:rPr>
              <w:t>and surveys</w:t>
            </w:r>
            <w:r w:rsidR="00A73DC3">
              <w:rPr>
                <w:rFonts w:ascii="Century Gothic" w:hAnsi="Century Gothic" w:cs="Arial"/>
                <w:sz w:val="20"/>
              </w:rPr>
              <w:t xml:space="preserve"> </w:t>
            </w:r>
            <w:r w:rsidR="00036594">
              <w:rPr>
                <w:rFonts w:ascii="Century Gothic" w:hAnsi="Century Gothic" w:cs="Arial"/>
                <w:sz w:val="20"/>
              </w:rPr>
              <w:t>(DTF, DJPR, ATO, SRO, ABS</w:t>
            </w:r>
            <w:proofErr w:type="gramStart"/>
            <w:r w:rsidR="00036594">
              <w:rPr>
                <w:rFonts w:ascii="Century Gothic" w:hAnsi="Century Gothic" w:cs="Arial"/>
                <w:sz w:val="20"/>
              </w:rPr>
              <w:t>)</w:t>
            </w:r>
            <w:r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0D2F774F" w14:textId="77777777" w:rsidR="000D6FE1" w:rsidRDefault="000D6FE1" w:rsidP="000D6FE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paration of monthly </w:t>
            </w:r>
            <w:r w:rsidRPr="00A964FC">
              <w:rPr>
                <w:rFonts w:ascii="Century Gothic" w:hAnsi="Century Gothic" w:cs="Arial"/>
                <w:sz w:val="20"/>
              </w:rPr>
              <w:t>BAS</w:t>
            </w:r>
            <w:r>
              <w:rPr>
                <w:rFonts w:ascii="Century Gothic" w:hAnsi="Century Gothic" w:cs="Arial"/>
                <w:sz w:val="20"/>
              </w:rPr>
              <w:t xml:space="preserve"> &amp;</w:t>
            </w:r>
            <w:r w:rsidRPr="00A964FC">
              <w:rPr>
                <w:rFonts w:ascii="Century Gothic" w:hAnsi="Century Gothic" w:cs="Arial"/>
                <w:sz w:val="20"/>
              </w:rPr>
              <w:t xml:space="preserve"> Payroll Tax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20"/>
              </w:rPr>
              <w:t>payments;</w:t>
            </w:r>
            <w:proofErr w:type="gramEnd"/>
          </w:p>
          <w:p w14:paraId="698DE5E5" w14:textId="77777777" w:rsidR="00A73DC3" w:rsidRDefault="000D6FE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eparation of annual</w:t>
            </w:r>
            <w:r w:rsidRPr="00A964FC">
              <w:rPr>
                <w:rFonts w:ascii="Century Gothic" w:hAnsi="Century Gothic" w:cs="Arial"/>
                <w:sz w:val="20"/>
              </w:rPr>
              <w:t xml:space="preserve"> FBT </w:t>
            </w:r>
            <w:proofErr w:type="gramStart"/>
            <w:r w:rsidRPr="00A964FC">
              <w:rPr>
                <w:rFonts w:ascii="Century Gothic" w:hAnsi="Century Gothic" w:cs="Arial"/>
                <w:sz w:val="20"/>
              </w:rPr>
              <w:t>return</w:t>
            </w:r>
            <w:r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72F5F5E6" w14:textId="73CBB93A" w:rsidR="004C5A51" w:rsidRPr="00057F24" w:rsidRDefault="00A27BA3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sponsible for</w:t>
            </w:r>
            <w:r w:rsidR="004C5A51" w:rsidRPr="00A964FC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driving </w:t>
            </w:r>
            <w:r w:rsidR="004C5A51">
              <w:rPr>
                <w:rFonts w:ascii="Century Gothic" w:hAnsi="Century Gothic" w:cs="Arial"/>
                <w:sz w:val="20"/>
              </w:rPr>
              <w:t xml:space="preserve">process </w:t>
            </w:r>
            <w:proofErr w:type="gramStart"/>
            <w:r w:rsidR="004C5A51">
              <w:rPr>
                <w:rFonts w:ascii="Century Gothic" w:hAnsi="Century Gothic" w:cs="Arial"/>
                <w:sz w:val="20"/>
              </w:rPr>
              <w:t>improvements;</w:t>
            </w:r>
            <w:proofErr w:type="gramEnd"/>
          </w:p>
          <w:p w14:paraId="60E77097" w14:textId="2629AF69" w:rsidR="004C5A51" w:rsidRPr="00057F24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 w:rsidRPr="00A964FC">
              <w:rPr>
                <w:rFonts w:ascii="Century Gothic" w:hAnsi="Century Gothic" w:cs="Arial"/>
                <w:sz w:val="20"/>
              </w:rPr>
              <w:t xml:space="preserve">Manage ongoing relationships with </w:t>
            </w:r>
            <w:proofErr w:type="gramStart"/>
            <w:r w:rsidRPr="00A964FC">
              <w:rPr>
                <w:rFonts w:ascii="Century Gothic" w:hAnsi="Century Gothic" w:cs="Arial"/>
                <w:sz w:val="20"/>
              </w:rPr>
              <w:t>stakeholders</w:t>
            </w:r>
            <w:r>
              <w:rPr>
                <w:rFonts w:ascii="Century Gothic" w:hAnsi="Century Gothic" w:cs="Arial"/>
                <w:sz w:val="20"/>
              </w:rPr>
              <w:t>;</w:t>
            </w:r>
            <w:proofErr w:type="gramEnd"/>
          </w:p>
          <w:p w14:paraId="29D72A65" w14:textId="12119491" w:rsidR="004C5A51" w:rsidRPr="00A964FC" w:rsidRDefault="002825B0" w:rsidP="004C5A51">
            <w:pPr>
              <w:numPr>
                <w:ilvl w:val="0"/>
                <w:numId w:val="18"/>
              </w:numPr>
              <w:spacing w:after="60"/>
              <w:ind w:right="1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ssist with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a</w:t>
            </w:r>
            <w:r w:rsidR="004C5A51" w:rsidRPr="00A964FC">
              <w:rPr>
                <w:rFonts w:ascii="Century Gothic" w:hAnsi="Century Gothic" w:cs="Arial"/>
                <w:sz w:val="20"/>
              </w:rPr>
              <w:t>dhoc</w:t>
            </w:r>
            <w:proofErr w:type="spellEnd"/>
            <w:r w:rsidR="004C5A51" w:rsidRPr="00A964FC">
              <w:rPr>
                <w:rFonts w:ascii="Century Gothic" w:hAnsi="Century Gothic" w:cs="Arial"/>
                <w:sz w:val="20"/>
              </w:rPr>
              <w:t xml:space="preserve"> reporting as </w:t>
            </w:r>
            <w:r w:rsidR="004C5A51">
              <w:rPr>
                <w:rFonts w:ascii="Century Gothic" w:hAnsi="Century Gothic" w:cs="Arial"/>
                <w:sz w:val="20"/>
              </w:rPr>
              <w:t xml:space="preserve">required by the </w:t>
            </w:r>
            <w:r w:rsidR="0061727E">
              <w:rPr>
                <w:rFonts w:ascii="Century Gothic" w:hAnsi="Century Gothic" w:cs="Arial"/>
                <w:sz w:val="20"/>
              </w:rPr>
              <w:t>Financial Controller</w:t>
            </w:r>
            <w:r w:rsidR="004C5A51">
              <w:rPr>
                <w:rFonts w:ascii="Century Gothic" w:hAnsi="Century Gothic" w:cs="Arial"/>
                <w:sz w:val="20"/>
              </w:rPr>
              <w:t xml:space="preserve"> and GM of Business </w:t>
            </w:r>
            <w:proofErr w:type="gramStart"/>
            <w:r w:rsidR="004C5A51">
              <w:rPr>
                <w:rFonts w:ascii="Century Gothic" w:hAnsi="Century Gothic" w:cs="Arial"/>
                <w:sz w:val="20"/>
              </w:rPr>
              <w:t>Services;</w:t>
            </w:r>
            <w:proofErr w:type="gramEnd"/>
          </w:p>
          <w:p w14:paraId="3E8240DB" w14:textId="77777777" w:rsidR="004C5A51" w:rsidRPr="00E23E32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 xml:space="preserve">Assist the wider finance team with any </w:t>
            </w:r>
            <w:proofErr w:type="spellStart"/>
            <w:r w:rsidRPr="00E23E32">
              <w:rPr>
                <w:rFonts w:ascii="Century Gothic" w:hAnsi="Century Gothic"/>
                <w:spacing w:val="4"/>
                <w:sz w:val="20"/>
              </w:rPr>
              <w:t>adhoc</w:t>
            </w:r>
            <w:proofErr w:type="spellEnd"/>
            <w:r w:rsidRPr="00E23E32">
              <w:rPr>
                <w:rFonts w:ascii="Century Gothic" w:hAnsi="Century Gothic"/>
                <w:spacing w:val="4"/>
                <w:sz w:val="20"/>
              </w:rPr>
              <w:t xml:space="preserve"> tasks and/or projects; and</w:t>
            </w:r>
          </w:p>
          <w:p w14:paraId="25FED512" w14:textId="77777777" w:rsidR="004C5A51" w:rsidRDefault="004C5A51" w:rsidP="004C5A51">
            <w:pPr>
              <w:numPr>
                <w:ilvl w:val="0"/>
                <w:numId w:val="18"/>
              </w:numPr>
              <w:spacing w:after="60"/>
              <w:ind w:right="1"/>
              <w:rPr>
                <w:rFonts w:ascii="Century Gothic" w:hAnsi="Century Gothic"/>
                <w:spacing w:val="4"/>
                <w:sz w:val="20"/>
              </w:rPr>
            </w:pPr>
            <w:r w:rsidRPr="00E23E32">
              <w:rPr>
                <w:rFonts w:ascii="Century Gothic" w:hAnsi="Century Gothic"/>
                <w:spacing w:val="4"/>
                <w:sz w:val="20"/>
              </w:rPr>
              <w:t>Collaborate with other teams during event week to deliver a successful event.</w:t>
            </w:r>
          </w:p>
          <w:p w14:paraId="7E5E79FE" w14:textId="77777777" w:rsidR="004B32F4" w:rsidRPr="00970F4A" w:rsidRDefault="004B32F4" w:rsidP="004B32F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7C3F18D9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Compliance</w:t>
            </w:r>
          </w:p>
          <w:p w14:paraId="1BA927C2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4366F8BF" w14:textId="1BC6CBA0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in the m</w:t>
            </w:r>
            <w:r w:rsidRPr="00970F4A">
              <w:rPr>
                <w:rFonts w:ascii="Century Gothic" w:hAnsi="Century Gothic"/>
                <w:sz w:val="20"/>
              </w:rPr>
              <w:t xml:space="preserve">aintenance and development of </w:t>
            </w:r>
            <w:r w:rsidR="00A73DC3">
              <w:rPr>
                <w:rFonts w:ascii="Century Gothic" w:hAnsi="Century Gothic"/>
                <w:sz w:val="20"/>
              </w:rPr>
              <w:t xml:space="preserve">financial </w:t>
            </w:r>
            <w:r w:rsidRPr="00970F4A">
              <w:rPr>
                <w:rFonts w:ascii="Century Gothic" w:hAnsi="Century Gothic"/>
                <w:sz w:val="20"/>
              </w:rPr>
              <w:t xml:space="preserve">compliance frameworks, </w:t>
            </w:r>
            <w:proofErr w:type="gramStart"/>
            <w:r w:rsidRPr="00970F4A">
              <w:rPr>
                <w:rFonts w:ascii="Century Gothic" w:hAnsi="Century Gothic"/>
                <w:sz w:val="20"/>
              </w:rPr>
              <w:t>policies</w:t>
            </w:r>
            <w:proofErr w:type="gramEnd"/>
            <w:r w:rsidRPr="00970F4A">
              <w:rPr>
                <w:rFonts w:ascii="Century Gothic" w:hAnsi="Century Gothic"/>
                <w:sz w:val="20"/>
              </w:rPr>
              <w:t xml:space="preserve"> and internal control</w:t>
            </w:r>
            <w:r w:rsidR="0061727E">
              <w:rPr>
                <w:rFonts w:ascii="Century Gothic" w:hAnsi="Century Gothic"/>
                <w:sz w:val="20"/>
              </w:rPr>
              <w:t>s</w:t>
            </w:r>
            <w:r w:rsidRPr="00970F4A">
              <w:rPr>
                <w:rFonts w:ascii="Century Gothic" w:hAnsi="Century Gothic"/>
                <w:sz w:val="20"/>
              </w:rPr>
              <w:t xml:space="preserve"> environment</w:t>
            </w:r>
            <w:r w:rsidR="0061727E">
              <w:rPr>
                <w:rFonts w:ascii="Century Gothic" w:hAnsi="Century Gothic"/>
                <w:sz w:val="20"/>
              </w:rPr>
              <w:t xml:space="preserve">, </w:t>
            </w:r>
            <w:r w:rsidR="0061727E">
              <w:rPr>
                <w:rFonts w:ascii="Century Gothic" w:hAnsi="Century Gothic" w:cs="Arial"/>
                <w:sz w:val="20"/>
              </w:rPr>
              <w:t>which includes staying up to date with accounting standard changes, government requirements, review and update of policies and completion of compliance attestations</w:t>
            </w:r>
            <w:r w:rsidRPr="00970F4A">
              <w:rPr>
                <w:rFonts w:ascii="Century Gothic" w:hAnsi="Century Gothic"/>
                <w:sz w:val="20"/>
              </w:rPr>
              <w:t>.</w:t>
            </w:r>
          </w:p>
          <w:p w14:paraId="606184DC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832E515" w14:textId="77777777" w:rsidR="00DA7BF8" w:rsidRPr="00970F4A" w:rsidRDefault="00DA7BF8" w:rsidP="00DA7BF8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Ensure strict adherence to all elements of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 xml:space="preserve">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nd Standing Directions of the Minister for Finance.</w:t>
            </w:r>
          </w:p>
          <w:p w14:paraId="738B2573" w14:textId="77777777" w:rsidR="00DA7BF8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C28B047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Process</w:t>
            </w:r>
          </w:p>
          <w:p w14:paraId="7FFF653D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3DBC003" w14:textId="347E75E5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To </w:t>
            </w:r>
            <w:r>
              <w:rPr>
                <w:rFonts w:ascii="Century Gothic" w:hAnsi="Century Gothic"/>
                <w:sz w:val="20"/>
              </w:rPr>
              <w:t>assist in the</w:t>
            </w:r>
            <w:r w:rsidRPr="00970F4A">
              <w:rPr>
                <w:rFonts w:ascii="Century Gothic" w:hAnsi="Century Gothic"/>
                <w:sz w:val="20"/>
              </w:rPr>
              <w:t xml:space="preserve"> maintenance and upgrades in relation to accounting system and finance processes, including recommendations for enhancement/improvement where required and review of finance procedural documentation.</w:t>
            </w:r>
          </w:p>
          <w:p w14:paraId="2061E778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66F998CB" w14:textId="5646CE3B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remain up to da</w:t>
            </w:r>
            <w:r>
              <w:rPr>
                <w:rFonts w:ascii="Century Gothic" w:hAnsi="Century Gothic"/>
                <w:sz w:val="20"/>
              </w:rPr>
              <w:t>te</w:t>
            </w:r>
            <w:r w:rsidRPr="00970F4A">
              <w:rPr>
                <w:rFonts w:ascii="Century Gothic" w:hAnsi="Century Gothic"/>
                <w:sz w:val="20"/>
              </w:rPr>
              <w:t xml:space="preserve"> on non-profit best practi</w:t>
            </w:r>
            <w:r w:rsidR="00A73DC3">
              <w:rPr>
                <w:rFonts w:ascii="Century Gothic" w:hAnsi="Century Gothic"/>
                <w:sz w:val="20"/>
              </w:rPr>
              <w:t>c</w:t>
            </w:r>
            <w:r w:rsidRPr="00970F4A">
              <w:rPr>
                <w:rFonts w:ascii="Century Gothic" w:hAnsi="Century Gothic"/>
                <w:sz w:val="20"/>
              </w:rPr>
              <w:t>e, and state and federal law and AASBs in relation to not-for-profit organisations.</w:t>
            </w:r>
          </w:p>
          <w:p w14:paraId="1067986A" w14:textId="77777777" w:rsidR="00DA7BF8" w:rsidRPr="00970F4A" w:rsidRDefault="00DA7BF8" w:rsidP="00DA7BF8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14EC6DD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970F4A">
              <w:rPr>
                <w:rFonts w:ascii="Century Gothic" w:hAnsi="Century Gothic"/>
                <w:b/>
                <w:sz w:val="20"/>
                <w:u w:val="single"/>
              </w:rPr>
              <w:t>Other</w:t>
            </w:r>
          </w:p>
          <w:p w14:paraId="762FFA80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9AA0832" w14:textId="79111012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To assist the Genera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Manager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970F4A">
              <w:rPr>
                <w:rFonts w:ascii="Century Gothic" w:hAnsi="Century Gothic"/>
                <w:sz w:val="20"/>
              </w:rPr>
              <w:t>- Business Services</w:t>
            </w:r>
            <w:r>
              <w:rPr>
                <w:rFonts w:ascii="Century Gothic" w:hAnsi="Century Gothic"/>
                <w:sz w:val="20"/>
              </w:rPr>
              <w:t xml:space="preserve"> and </w:t>
            </w:r>
            <w:r w:rsidR="0061727E">
              <w:rPr>
                <w:rFonts w:ascii="Century Gothic" w:hAnsi="Century Gothic"/>
                <w:sz w:val="20"/>
              </w:rPr>
              <w:t>–Financial Controller</w:t>
            </w:r>
            <w:r w:rsidRPr="00970F4A">
              <w:rPr>
                <w:rFonts w:ascii="Century Gothic" w:hAnsi="Century Gothic"/>
                <w:sz w:val="20"/>
              </w:rPr>
              <w:t>, when required</w:t>
            </w:r>
          </w:p>
          <w:p w14:paraId="7B093E34" w14:textId="77777777" w:rsidR="00DA7BF8" w:rsidRPr="00970F4A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2CA43B24" w14:textId="6331C4BD" w:rsidR="00DA7BF8" w:rsidRDefault="00DA7BF8" w:rsidP="00DA7BF8">
            <w:pPr>
              <w:ind w:right="29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970F4A">
              <w:rPr>
                <w:rFonts w:ascii="Century Gothic" w:hAnsi="Century Gothic"/>
                <w:sz w:val="20"/>
              </w:rPr>
              <w:t>To work across the Formula 1</w:t>
            </w:r>
            <w:r w:rsidR="00A73DC3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Pr="00970F4A">
              <w:rPr>
                <w:rFonts w:ascii="Century Gothic" w:hAnsi="Century Gothic"/>
                <w:sz w:val="20"/>
              </w:rPr>
              <w:t xml:space="preserve"> Australian Grand Prix event and the Australian Motorcycle Grand Prix event and perform prescribed roles which may not </w:t>
            </w:r>
            <w:r w:rsidR="00A73DC3">
              <w:rPr>
                <w:rFonts w:ascii="Century Gothic" w:hAnsi="Century Gothic"/>
                <w:sz w:val="20"/>
              </w:rPr>
              <w:t xml:space="preserve">always </w:t>
            </w:r>
            <w:r w:rsidRPr="00970F4A">
              <w:rPr>
                <w:rFonts w:ascii="Century Gothic" w:hAnsi="Century Gothic"/>
                <w:sz w:val="20"/>
              </w:rPr>
              <w:t>be fi</w:t>
            </w:r>
            <w:r>
              <w:rPr>
                <w:rFonts w:ascii="Century Gothic" w:hAnsi="Century Gothic"/>
                <w:sz w:val="20"/>
              </w:rPr>
              <w:t>nance related during the Events.</w:t>
            </w:r>
          </w:p>
          <w:p w14:paraId="337D9D6F" w14:textId="77777777" w:rsidR="00DA7BF8" w:rsidRPr="00C625E3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7154720" w14:textId="77777777" w:rsidR="00BA1C83" w:rsidRDefault="00DA7BF8" w:rsidP="00DA7BF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 xml:space="preserve">t the reasonable request of </w:t>
            </w:r>
            <w:r w:rsidR="00A73DC3">
              <w:rPr>
                <w:rFonts w:ascii="Century Gothic" w:hAnsi="Century Gothic"/>
                <w:spacing w:val="-3"/>
                <w:sz w:val="20"/>
              </w:rPr>
              <w:t>th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C5479C">
              <w:rPr>
                <w:rFonts w:ascii="Century Gothic" w:hAnsi="Century Gothic"/>
                <w:spacing w:val="-3"/>
                <w:sz w:val="20"/>
              </w:rPr>
              <w:t>Financial Controll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; General Manager and/or </w:t>
            </w:r>
            <w:r w:rsidRPr="00E265F5">
              <w:rPr>
                <w:rFonts w:ascii="Century Gothic" w:hAnsi="Century Gothic"/>
                <w:spacing w:val="-3"/>
                <w:sz w:val="20"/>
              </w:rPr>
              <w:t>the Chief Executive Officer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, role responsibilities may be altered at any time.  </w:t>
            </w:r>
          </w:p>
          <w:p w14:paraId="7AACF35A" w14:textId="77777777" w:rsidR="00BA1C83" w:rsidRDefault="00BA1C83" w:rsidP="00DA7BF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E3A7964" w14:textId="77777777" w:rsidR="00BA1C83" w:rsidRDefault="00BA1C83" w:rsidP="00DA7BF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50D7E7E" w14:textId="5800B55C" w:rsidR="00DA7BF8" w:rsidRDefault="00DA7BF8" w:rsidP="00DA7BF8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Changes will be tied to the Corporation’s strategic objectives, workforce planning and the structural alignment of the Corporation.  </w:t>
            </w:r>
          </w:p>
          <w:p w14:paraId="48E985BA" w14:textId="77777777" w:rsidR="00A73DC3" w:rsidRDefault="00A73DC3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0E9D4CA9" w14:textId="41432B86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4392A33F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B8D7609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CF6226B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993331E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4706DE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4706DE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1F1CF458" w14:textId="77777777" w:rsidR="00DA7BF8" w:rsidRPr="007906C4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4D6A3EB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295B40F2" w14:textId="77777777" w:rsidR="00DA7BF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2CD73DD6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586BFDE0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F770FD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011D3A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4CB661FE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DA1D13" w14:textId="77777777" w:rsidR="00DA7BF8" w:rsidRPr="00EF3473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499A2689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9C53E4C" w14:textId="77777777" w:rsidR="00DA7BF8" w:rsidRPr="00011D3A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011D3A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5EF3ABFF" w14:textId="77777777" w:rsidR="00DA7BF8" w:rsidRPr="00EF3473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51A2CEE" w14:textId="77777777" w:rsidR="00DA7BF8" w:rsidRPr="00242488" w:rsidRDefault="00DA7BF8" w:rsidP="00DA7BF8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83A7164" w14:textId="77777777" w:rsidR="00DA7BF8" w:rsidRPr="001B0637" w:rsidRDefault="00DA7BF8" w:rsidP="00DA7BF8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151CD562" w14:textId="77777777" w:rsidR="00DA7BF8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0E32D218" w14:textId="77777777" w:rsidR="00DA7BF8" w:rsidRPr="001B0637" w:rsidRDefault="00DA7BF8" w:rsidP="00DA7BF8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EB28CC1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32CE9E22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3B9545E9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68A7C107" w14:textId="77777777" w:rsidR="00DA7BF8" w:rsidRPr="001B0637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06A50B07" w14:textId="77777777" w:rsidR="00DA7BF8" w:rsidRDefault="00DA7BF8" w:rsidP="00DA7BF8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04A4CB16" w14:textId="77777777" w:rsidR="00DA7BF8" w:rsidRDefault="00DA7BF8" w:rsidP="00DA7BF8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0FBFAB" w14:textId="77777777" w:rsidR="00DA7BF8" w:rsidRDefault="00DA7BF8" w:rsidP="00DA7BF8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672D2AA8" w14:textId="4ACA5CE0" w:rsidR="00DA7BF8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62BE4F57" w14:textId="77777777" w:rsidR="00DA7BF8" w:rsidRPr="00CE4A5E" w:rsidRDefault="00DA7BF8" w:rsidP="00DA7BF8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39F6B730" w14:textId="77777777" w:rsidR="00DA7BF8" w:rsidRPr="001B0637" w:rsidRDefault="00DA7BF8" w:rsidP="00DA7BF8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48DE8C92" w14:textId="77777777" w:rsidR="00DA7BF8" w:rsidRPr="001B0637" w:rsidRDefault="00DA7BF8" w:rsidP="00DA7BF8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</w:t>
            </w:r>
            <w:proofErr w:type="gramStart"/>
            <w:r w:rsidRPr="001B0637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1B0637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4B64FEF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4831C3D4" w14:textId="3FBC26FA" w:rsidR="001B0637" w:rsidRDefault="001B0637" w:rsidP="00A27BA3">
      <w:pPr>
        <w:rPr>
          <w:rFonts w:ascii="Century Gothic" w:hAnsi="Century Gothic"/>
          <w:b/>
          <w:i/>
          <w:spacing w:val="-2"/>
          <w:sz w:val="20"/>
        </w:rPr>
      </w:pPr>
    </w:p>
    <w:p w14:paraId="383287B0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0" w:name="_Toc497037353"/>
      <w:bookmarkStart w:id="1" w:name="_Toc497037412"/>
      <w:bookmarkStart w:id="2" w:name="_Toc506171658"/>
      <w:r w:rsidRPr="001B0637">
        <w:rPr>
          <w:rFonts w:ascii="Century Gothic" w:hAnsi="Century Gothic"/>
          <w:sz w:val="22"/>
        </w:rPr>
        <w:t>Person Specification</w:t>
      </w:r>
      <w:bookmarkEnd w:id="0"/>
      <w:bookmarkEnd w:id="1"/>
      <w:bookmarkEnd w:id="2"/>
    </w:p>
    <w:p w14:paraId="058C4574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715136CC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51BD1E68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3B03123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268284B3" w14:textId="7FB43758" w:rsidR="001A0737" w:rsidRDefault="001A073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Degree qualified in accounting or finance</w:t>
            </w:r>
            <w:r w:rsidR="00A73DC3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1A0737">
              <w:rPr>
                <w:rFonts w:ascii="Century Gothic" w:hAnsi="Century Gothic"/>
                <w:spacing w:val="-3"/>
                <w:sz w:val="20"/>
              </w:rPr>
              <w:t xml:space="preserve">with a minimum of </w:t>
            </w:r>
            <w:r w:rsidR="00894D0D">
              <w:rPr>
                <w:rFonts w:ascii="Century Gothic" w:hAnsi="Century Gothic"/>
                <w:spacing w:val="-3"/>
                <w:sz w:val="20"/>
              </w:rPr>
              <w:t>2</w:t>
            </w:r>
            <w:r w:rsidRPr="001A0737">
              <w:rPr>
                <w:rFonts w:ascii="Century Gothic" w:hAnsi="Century Gothic"/>
                <w:spacing w:val="-3"/>
                <w:sz w:val="20"/>
              </w:rPr>
              <w:t xml:space="preserve"> years’ experience</w:t>
            </w:r>
            <w:r w:rsidR="00A73DC3">
              <w:rPr>
                <w:rFonts w:ascii="Century Gothic" w:hAnsi="Century Gothic"/>
                <w:spacing w:val="-3"/>
                <w:sz w:val="20"/>
              </w:rPr>
              <w:t xml:space="preserve">. Ideally the candidate is progressing towards their CPA or CA qualification. </w:t>
            </w:r>
          </w:p>
          <w:p w14:paraId="79915E63" w14:textId="77777777" w:rsidR="001A0737" w:rsidRPr="001A0737" w:rsidRDefault="001A0737" w:rsidP="001A073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8F95A08" w14:textId="77777777" w:rsidR="00794D4A" w:rsidRDefault="004B32F4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Good customer service ethos and strong </w:t>
            </w:r>
            <w:r w:rsidR="000D4E1A" w:rsidRPr="00970F4A">
              <w:rPr>
                <w:rFonts w:ascii="Century Gothic" w:hAnsi="Century Gothic"/>
                <w:sz w:val="20"/>
              </w:rPr>
              <w:t>values-based</w:t>
            </w:r>
            <w:r w:rsidRPr="00970F4A">
              <w:rPr>
                <w:rFonts w:ascii="Century Gothic" w:hAnsi="Century Gothic"/>
                <w:sz w:val="20"/>
              </w:rPr>
              <w:t xml:space="preserve"> attitude.</w:t>
            </w:r>
            <w:r w:rsidR="001A0737">
              <w:rPr>
                <w:rFonts w:ascii="Century Gothic" w:hAnsi="Century Gothic"/>
                <w:sz w:val="20"/>
              </w:rPr>
              <w:t xml:space="preserve"> </w:t>
            </w:r>
            <w:r w:rsidR="00794D4A">
              <w:rPr>
                <w:rFonts w:ascii="Century Gothic" w:hAnsi="Century Gothic"/>
                <w:sz w:val="20"/>
              </w:rPr>
              <w:t xml:space="preserve">Experience working in a dynamic and fast paced environment. </w:t>
            </w:r>
          </w:p>
          <w:p w14:paraId="0F620A42" w14:textId="77777777" w:rsidR="00794D4A" w:rsidRDefault="00794D4A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</w:p>
          <w:p w14:paraId="3120F32D" w14:textId="0FF805B3" w:rsidR="004B32F4" w:rsidRPr="00970F4A" w:rsidRDefault="001A0737" w:rsidP="004B32F4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vanced </w:t>
            </w:r>
            <w:r w:rsidR="00894D0D">
              <w:rPr>
                <w:rFonts w:ascii="Century Gothic" w:hAnsi="Century Gothic"/>
                <w:sz w:val="20"/>
              </w:rPr>
              <w:t>E</w:t>
            </w:r>
            <w:r>
              <w:rPr>
                <w:rFonts w:ascii="Century Gothic" w:hAnsi="Century Gothic"/>
                <w:sz w:val="20"/>
              </w:rPr>
              <w:t>xcel</w:t>
            </w:r>
            <w:r w:rsidR="00894D0D">
              <w:rPr>
                <w:rFonts w:ascii="Century Gothic" w:hAnsi="Century Gothic"/>
                <w:sz w:val="20"/>
              </w:rPr>
              <w:t xml:space="preserve"> and Word</w:t>
            </w:r>
            <w:r>
              <w:rPr>
                <w:rFonts w:ascii="Century Gothic" w:hAnsi="Century Gothic"/>
                <w:sz w:val="20"/>
              </w:rPr>
              <w:t xml:space="preserve"> skills are </w:t>
            </w:r>
            <w:r w:rsidR="000D4E1A">
              <w:rPr>
                <w:rFonts w:ascii="Century Gothic" w:hAnsi="Century Gothic"/>
                <w:sz w:val="20"/>
              </w:rPr>
              <w:t>necessary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581DD18C" w14:textId="77777777" w:rsidR="008E081D" w:rsidRDefault="008E081D" w:rsidP="004B32F4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FCDDA6" w14:textId="01421445" w:rsidR="004B32F4" w:rsidRPr="00970F4A" w:rsidRDefault="00794D4A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levant</w:t>
            </w:r>
            <w:r w:rsidR="004B32F4" w:rsidRPr="00970F4A">
              <w:rPr>
                <w:rFonts w:ascii="Century Gothic" w:hAnsi="Century Gothic"/>
                <w:sz w:val="20"/>
              </w:rPr>
              <w:t xml:space="preserve"> experience in:</w:t>
            </w:r>
          </w:p>
          <w:p w14:paraId="21CFF176" w14:textId="77777777" w:rsidR="004B32F4" w:rsidRPr="00970F4A" w:rsidRDefault="004B32F4" w:rsidP="004B32F4">
            <w:pPr>
              <w:pStyle w:val="BodyText"/>
              <w:numPr>
                <w:ilvl w:val="0"/>
                <w:numId w:val="17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Management of full general ledger accounting including fixed assets.  Knowledge of Sage ERP will be viewed favourably.</w:t>
            </w:r>
          </w:p>
          <w:p w14:paraId="416F12A2" w14:textId="77777777" w:rsidR="004B32F4" w:rsidRPr="00970F4A" w:rsidRDefault="004B32F4" w:rsidP="004B32F4">
            <w:pPr>
              <w:pStyle w:val="BodyText"/>
              <w:numPr>
                <w:ilvl w:val="0"/>
                <w:numId w:val="17"/>
              </w:numPr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>Solid tax knowledge base including GST, Payroll taxes and FBT</w:t>
            </w:r>
          </w:p>
          <w:p w14:paraId="5D2AB7BA" w14:textId="77777777" w:rsidR="004B32F4" w:rsidRPr="00970F4A" w:rsidRDefault="004B32F4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4AD74378" w14:textId="72843823" w:rsidR="004B32F4" w:rsidRPr="00970F4A" w:rsidRDefault="004B32F4" w:rsidP="004B32F4">
            <w:pPr>
              <w:pStyle w:val="BodyText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  <w:r w:rsidRPr="00970F4A">
              <w:rPr>
                <w:rFonts w:ascii="Century Gothic" w:hAnsi="Century Gothic"/>
                <w:sz w:val="20"/>
              </w:rPr>
              <w:t xml:space="preserve">Operation within a strong governance led environment, working knowledge of the </w:t>
            </w:r>
            <w:r w:rsidRPr="00970F4A">
              <w:rPr>
                <w:rFonts w:ascii="Century Gothic" w:hAnsi="Century Gothic"/>
                <w:i/>
                <w:sz w:val="20"/>
              </w:rPr>
              <w:t>Financial Management Act (1994)</w:t>
            </w:r>
            <w:r w:rsidRPr="00970F4A">
              <w:rPr>
                <w:rFonts w:ascii="Century Gothic" w:hAnsi="Century Gothic"/>
                <w:sz w:val="20"/>
              </w:rPr>
              <w:t xml:space="preserve"> along with the Standing Directions of the Minister for Finance, and the </w:t>
            </w:r>
            <w:r w:rsidRPr="00970F4A">
              <w:rPr>
                <w:rFonts w:ascii="Century Gothic" w:hAnsi="Century Gothic"/>
                <w:i/>
                <w:sz w:val="20"/>
              </w:rPr>
              <w:t>Audit Act (1994)</w:t>
            </w:r>
            <w:r w:rsidR="00794D4A">
              <w:rPr>
                <w:rFonts w:ascii="Century Gothic" w:hAnsi="Century Gothic"/>
                <w:sz w:val="20"/>
              </w:rPr>
              <w:t xml:space="preserve"> is highly desirable.</w:t>
            </w:r>
          </w:p>
          <w:p w14:paraId="1E057097" w14:textId="77777777" w:rsidR="004B32F4" w:rsidRPr="00080E77" w:rsidRDefault="004B32F4" w:rsidP="00794D4A">
            <w:pPr>
              <w:pStyle w:val="BodyText"/>
              <w:spacing w:after="120"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5F44558B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599FEAED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5B92A690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240CBFD3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1827CF81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4A505723" w14:textId="181DB7E1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0D4E1A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  <w:r w:rsidR="00894D0D">
              <w:rPr>
                <w:rFonts w:ascii="Century Gothic" w:hAnsi="Century Gothic"/>
                <w:spacing w:val="-3"/>
                <w:sz w:val="20"/>
              </w:rPr>
              <w:t xml:space="preserve"> and professionalism</w:t>
            </w:r>
          </w:p>
          <w:p w14:paraId="072BBA4D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396D49F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3C679787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6D2CDF9F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6D8BBED6" w14:textId="641D5064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53A209F7" w14:textId="77777777" w:rsidR="00A11FF3" w:rsidRDefault="00A11FF3" w:rsidP="00894D0D">
            <w:pPr>
              <w:ind w:left="720"/>
              <w:rPr>
                <w:rFonts w:ascii="Century Gothic" w:hAnsi="Century Gothic"/>
                <w:spacing w:val="-3"/>
                <w:sz w:val="20"/>
              </w:rPr>
            </w:pPr>
          </w:p>
          <w:p w14:paraId="55EF59E2" w14:textId="77777777" w:rsidR="00A11FF3" w:rsidRDefault="00A11FF3" w:rsidP="00A11FF3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itiative and Problem solving</w:t>
            </w:r>
          </w:p>
          <w:p w14:paraId="5A582823" w14:textId="1BDB6A68" w:rsidR="00A11FF3" w:rsidRDefault="00A11FF3" w:rsidP="00A11FF3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self-motivate and taking initiative to come up with innovative solutions</w:t>
            </w:r>
            <w:r w:rsidR="00715B12">
              <w:rPr>
                <w:rFonts w:ascii="Century Gothic" w:hAnsi="Century Gothic"/>
                <w:spacing w:val="-3"/>
                <w:sz w:val="20"/>
              </w:rPr>
              <w:t xml:space="preserve"> to existing </w:t>
            </w:r>
            <w:proofErr w:type="gramStart"/>
            <w:r w:rsidR="00715B12">
              <w:rPr>
                <w:rFonts w:ascii="Century Gothic" w:hAnsi="Century Gothic"/>
                <w:spacing w:val="-3"/>
                <w:sz w:val="20"/>
              </w:rPr>
              <w:t>problems</w:t>
            </w:r>
            <w:r>
              <w:rPr>
                <w:rFonts w:ascii="Century Gothic" w:hAnsi="Century Gothic"/>
                <w:spacing w:val="-3"/>
                <w:sz w:val="20"/>
              </w:rPr>
              <w:t>;</w:t>
            </w:r>
            <w:proofErr w:type="gramEnd"/>
          </w:p>
          <w:p w14:paraId="0308BC48" w14:textId="77777777" w:rsidR="00A11FF3" w:rsidRDefault="00A11FF3" w:rsidP="00A11FF3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Demonstrated </w:t>
            </w:r>
            <w:r>
              <w:rPr>
                <w:rFonts w:ascii="Century Gothic" w:hAnsi="Century Gothic"/>
                <w:spacing w:val="-3"/>
                <w:sz w:val="20"/>
              </w:rPr>
              <w:t>experience in dealing with difficult customers or difficult situations, and the ability to problem solve, whilst maintaining a high level of customer service.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524FD1F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170F5EF6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43BACEE5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70A004A0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45DE5B5F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7E641F0E" w14:textId="709BCF79" w:rsidR="00DB18CF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2084A3B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731493DF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7779B510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13242C1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6DBD0D67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8B82374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B11F0B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B34D682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5160A00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498A747F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5FA40573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3271FA66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67047810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7B69" w14:textId="77777777" w:rsidR="00617A7D" w:rsidRDefault="00617A7D">
      <w:r>
        <w:separator/>
      </w:r>
    </w:p>
  </w:endnote>
  <w:endnote w:type="continuationSeparator" w:id="0">
    <w:p w14:paraId="0F7E74DF" w14:textId="77777777" w:rsidR="00617A7D" w:rsidRDefault="00617A7D">
      <w:r>
        <w:continuationSeparator/>
      </w:r>
    </w:p>
  </w:endnote>
  <w:endnote w:type="continuationNotice" w:id="1">
    <w:p w14:paraId="6749CFAC" w14:textId="77777777" w:rsidR="00617A7D" w:rsidRDefault="0061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BA74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4B32F4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65F4BBD8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2A81" w14:textId="77777777" w:rsidR="00617A7D" w:rsidRDefault="00617A7D">
      <w:r>
        <w:separator/>
      </w:r>
    </w:p>
  </w:footnote>
  <w:footnote w:type="continuationSeparator" w:id="0">
    <w:p w14:paraId="22576FAF" w14:textId="77777777" w:rsidR="00617A7D" w:rsidRDefault="00617A7D">
      <w:r>
        <w:continuationSeparator/>
      </w:r>
    </w:p>
  </w:footnote>
  <w:footnote w:type="continuationNotice" w:id="1">
    <w:p w14:paraId="170DA0F6" w14:textId="77777777" w:rsidR="00617A7D" w:rsidRDefault="00617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B9BE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0EF36BE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A2A1A4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791FCE77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417B04C8" wp14:editId="277335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5440ACC8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503150BE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2B805A4F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7C6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15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0A04"/>
    <w:rsid w:val="00031BBC"/>
    <w:rsid w:val="00035053"/>
    <w:rsid w:val="00036594"/>
    <w:rsid w:val="00054508"/>
    <w:rsid w:val="0005599B"/>
    <w:rsid w:val="00071C7C"/>
    <w:rsid w:val="0007601B"/>
    <w:rsid w:val="00080E77"/>
    <w:rsid w:val="000A26F7"/>
    <w:rsid w:val="000A49FB"/>
    <w:rsid w:val="000B2A96"/>
    <w:rsid w:val="000D4E1A"/>
    <w:rsid w:val="000D6FE1"/>
    <w:rsid w:val="000E205D"/>
    <w:rsid w:val="000E74FC"/>
    <w:rsid w:val="001055B5"/>
    <w:rsid w:val="001164D1"/>
    <w:rsid w:val="00121F9B"/>
    <w:rsid w:val="0013323A"/>
    <w:rsid w:val="001574A6"/>
    <w:rsid w:val="0018326D"/>
    <w:rsid w:val="001A0737"/>
    <w:rsid w:val="001A60F3"/>
    <w:rsid w:val="001B0637"/>
    <w:rsid w:val="001B76B3"/>
    <w:rsid w:val="001C356D"/>
    <w:rsid w:val="001D3F8C"/>
    <w:rsid w:val="001D5CF0"/>
    <w:rsid w:val="001D6CF1"/>
    <w:rsid w:val="001E1324"/>
    <w:rsid w:val="001F48CE"/>
    <w:rsid w:val="001F7F7B"/>
    <w:rsid w:val="00221F8F"/>
    <w:rsid w:val="00225B67"/>
    <w:rsid w:val="002353A0"/>
    <w:rsid w:val="002508F7"/>
    <w:rsid w:val="0025180D"/>
    <w:rsid w:val="00262A98"/>
    <w:rsid w:val="002825B0"/>
    <w:rsid w:val="00287816"/>
    <w:rsid w:val="0029391B"/>
    <w:rsid w:val="002A1928"/>
    <w:rsid w:val="002B1624"/>
    <w:rsid w:val="002C53BC"/>
    <w:rsid w:val="002E2667"/>
    <w:rsid w:val="002E3BC8"/>
    <w:rsid w:val="002F1F4F"/>
    <w:rsid w:val="002F4765"/>
    <w:rsid w:val="003310CE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3F1D89"/>
    <w:rsid w:val="00407CF8"/>
    <w:rsid w:val="00411C7D"/>
    <w:rsid w:val="00436E7B"/>
    <w:rsid w:val="004413FE"/>
    <w:rsid w:val="00443E43"/>
    <w:rsid w:val="00445787"/>
    <w:rsid w:val="004524D9"/>
    <w:rsid w:val="00460A6E"/>
    <w:rsid w:val="004640F1"/>
    <w:rsid w:val="004706DE"/>
    <w:rsid w:val="00472E6F"/>
    <w:rsid w:val="00477E24"/>
    <w:rsid w:val="004A3BB5"/>
    <w:rsid w:val="004A3F84"/>
    <w:rsid w:val="004A563E"/>
    <w:rsid w:val="004B0079"/>
    <w:rsid w:val="004B32F4"/>
    <w:rsid w:val="004B4637"/>
    <w:rsid w:val="004C5A51"/>
    <w:rsid w:val="004C5C57"/>
    <w:rsid w:val="004D5F7A"/>
    <w:rsid w:val="004E0914"/>
    <w:rsid w:val="004E608F"/>
    <w:rsid w:val="004E758F"/>
    <w:rsid w:val="004F342A"/>
    <w:rsid w:val="00511934"/>
    <w:rsid w:val="00537E23"/>
    <w:rsid w:val="0054152C"/>
    <w:rsid w:val="005576EE"/>
    <w:rsid w:val="00567CB4"/>
    <w:rsid w:val="005709EC"/>
    <w:rsid w:val="0059065A"/>
    <w:rsid w:val="005A126D"/>
    <w:rsid w:val="005A3AD4"/>
    <w:rsid w:val="005B15E8"/>
    <w:rsid w:val="005B1E34"/>
    <w:rsid w:val="005B279C"/>
    <w:rsid w:val="005B6315"/>
    <w:rsid w:val="005C0270"/>
    <w:rsid w:val="005C292F"/>
    <w:rsid w:val="005D1627"/>
    <w:rsid w:val="005D1BEF"/>
    <w:rsid w:val="005D68C3"/>
    <w:rsid w:val="005F2626"/>
    <w:rsid w:val="00603BE3"/>
    <w:rsid w:val="0061727E"/>
    <w:rsid w:val="00617A7D"/>
    <w:rsid w:val="006201A9"/>
    <w:rsid w:val="006670F1"/>
    <w:rsid w:val="00682D3B"/>
    <w:rsid w:val="006911A9"/>
    <w:rsid w:val="00693FC8"/>
    <w:rsid w:val="00697541"/>
    <w:rsid w:val="006C2B28"/>
    <w:rsid w:val="006C48FF"/>
    <w:rsid w:val="006E310B"/>
    <w:rsid w:val="0070689A"/>
    <w:rsid w:val="00715B12"/>
    <w:rsid w:val="00720705"/>
    <w:rsid w:val="00722A29"/>
    <w:rsid w:val="00725C6A"/>
    <w:rsid w:val="00727FBE"/>
    <w:rsid w:val="00731E8E"/>
    <w:rsid w:val="007475D3"/>
    <w:rsid w:val="00757F9D"/>
    <w:rsid w:val="00783E8F"/>
    <w:rsid w:val="00784764"/>
    <w:rsid w:val="007865B4"/>
    <w:rsid w:val="007906C4"/>
    <w:rsid w:val="00794D4A"/>
    <w:rsid w:val="007A0726"/>
    <w:rsid w:val="007A1FFF"/>
    <w:rsid w:val="007B63A9"/>
    <w:rsid w:val="007C150E"/>
    <w:rsid w:val="007C2AD1"/>
    <w:rsid w:val="007C3C8F"/>
    <w:rsid w:val="007D5A08"/>
    <w:rsid w:val="00827D87"/>
    <w:rsid w:val="00852C45"/>
    <w:rsid w:val="008614B0"/>
    <w:rsid w:val="00862C01"/>
    <w:rsid w:val="0087681D"/>
    <w:rsid w:val="00880D33"/>
    <w:rsid w:val="00894469"/>
    <w:rsid w:val="00894D0D"/>
    <w:rsid w:val="008A14F7"/>
    <w:rsid w:val="008A3D7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105D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3570"/>
    <w:rsid w:val="009D4444"/>
    <w:rsid w:val="009D5275"/>
    <w:rsid w:val="009F5136"/>
    <w:rsid w:val="00A00662"/>
    <w:rsid w:val="00A00BA8"/>
    <w:rsid w:val="00A02FBD"/>
    <w:rsid w:val="00A050C7"/>
    <w:rsid w:val="00A11FF3"/>
    <w:rsid w:val="00A134A6"/>
    <w:rsid w:val="00A174F9"/>
    <w:rsid w:val="00A26039"/>
    <w:rsid w:val="00A27BA3"/>
    <w:rsid w:val="00A310D1"/>
    <w:rsid w:val="00A40446"/>
    <w:rsid w:val="00A42F7B"/>
    <w:rsid w:val="00A73DC3"/>
    <w:rsid w:val="00A979D3"/>
    <w:rsid w:val="00AA1918"/>
    <w:rsid w:val="00AA7128"/>
    <w:rsid w:val="00AA7B05"/>
    <w:rsid w:val="00AB0F0F"/>
    <w:rsid w:val="00AC14C7"/>
    <w:rsid w:val="00AE3A36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30C58"/>
    <w:rsid w:val="00B4250A"/>
    <w:rsid w:val="00B62292"/>
    <w:rsid w:val="00B73085"/>
    <w:rsid w:val="00B83FCB"/>
    <w:rsid w:val="00B850C7"/>
    <w:rsid w:val="00B852AA"/>
    <w:rsid w:val="00BA1C83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27172"/>
    <w:rsid w:val="00C30CBB"/>
    <w:rsid w:val="00C5479C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01BCB"/>
    <w:rsid w:val="00D23515"/>
    <w:rsid w:val="00D24315"/>
    <w:rsid w:val="00D46DBD"/>
    <w:rsid w:val="00D53DD6"/>
    <w:rsid w:val="00D654EC"/>
    <w:rsid w:val="00D82DE1"/>
    <w:rsid w:val="00D96C13"/>
    <w:rsid w:val="00DA7BF8"/>
    <w:rsid w:val="00DB18CF"/>
    <w:rsid w:val="00DB4EDE"/>
    <w:rsid w:val="00DC19C4"/>
    <w:rsid w:val="00DC3358"/>
    <w:rsid w:val="00DC4CE5"/>
    <w:rsid w:val="00DC70C4"/>
    <w:rsid w:val="00DE2B99"/>
    <w:rsid w:val="00DE5196"/>
    <w:rsid w:val="00E06D30"/>
    <w:rsid w:val="00E228DD"/>
    <w:rsid w:val="00E265F5"/>
    <w:rsid w:val="00E3426C"/>
    <w:rsid w:val="00E50C8F"/>
    <w:rsid w:val="00E55D8C"/>
    <w:rsid w:val="00E6724B"/>
    <w:rsid w:val="00E82680"/>
    <w:rsid w:val="00E90766"/>
    <w:rsid w:val="00E92731"/>
    <w:rsid w:val="00EB2C95"/>
    <w:rsid w:val="00EC2C0B"/>
    <w:rsid w:val="00EC5BA0"/>
    <w:rsid w:val="00ED7026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C6F18"/>
    <w:rsid w:val="00FD7104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5A3FC0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paragraph" w:styleId="Revision">
    <w:name w:val="Revision"/>
    <w:hidden/>
    <w:uiPriority w:val="99"/>
    <w:semiHidden/>
    <w:rsid w:val="00894D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25E1-5D7A-4F84-8FA4-D377B45A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51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10</cp:revision>
  <cp:lastPrinted>2018-11-12T00:58:00Z</cp:lastPrinted>
  <dcterms:created xsi:type="dcterms:W3CDTF">2021-04-28T05:27:00Z</dcterms:created>
  <dcterms:modified xsi:type="dcterms:W3CDTF">2021-04-30T00:59:00Z</dcterms:modified>
</cp:coreProperties>
</file>